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Pr="00D24091" w:rsidRDefault="00334A3A" w:rsidP="00597C1F">
      <w:pPr>
        <w:rPr>
          <w:sz w:val="24"/>
        </w:rPr>
      </w:pPr>
      <w:r>
        <w:rPr>
          <w:rFonts w:hint="eastAsia"/>
          <w:sz w:val="24"/>
        </w:rPr>
        <w:t xml:space="preserve">　　・</w:t>
      </w:r>
      <w:r w:rsidR="00AE21E4" w:rsidRPr="00D24091">
        <w:rPr>
          <w:rFonts w:hint="eastAsia"/>
          <w:sz w:val="24"/>
        </w:rPr>
        <w:t>令和</w:t>
      </w:r>
      <w:r w:rsidRPr="00D24091">
        <w:rPr>
          <w:rFonts w:hint="eastAsia"/>
          <w:sz w:val="24"/>
          <w:u w:val="single"/>
        </w:rPr>
        <w:t xml:space="preserve">　</w:t>
      </w:r>
      <w:r w:rsidR="0011216E" w:rsidRPr="00D24091">
        <w:rPr>
          <w:rFonts w:hint="eastAsia"/>
          <w:sz w:val="24"/>
          <w:u w:val="single"/>
        </w:rPr>
        <w:t xml:space="preserve">　</w:t>
      </w:r>
      <w:r w:rsidRPr="00D24091">
        <w:rPr>
          <w:rFonts w:hint="eastAsia"/>
          <w:sz w:val="24"/>
        </w:rPr>
        <w:t>年</w:t>
      </w:r>
      <w:r w:rsidR="00F73242" w:rsidRPr="00D24091">
        <w:rPr>
          <w:rFonts w:hint="eastAsia"/>
          <w:sz w:val="24"/>
          <w:u w:val="single"/>
        </w:rPr>
        <w:t xml:space="preserve"> </w:t>
      </w:r>
      <w:r w:rsidR="0011216E" w:rsidRPr="00D24091">
        <w:rPr>
          <w:rFonts w:hint="eastAsia"/>
          <w:sz w:val="24"/>
          <w:u w:val="single"/>
        </w:rPr>
        <w:t xml:space="preserve">　</w:t>
      </w:r>
      <w:r w:rsidR="00F73242" w:rsidRPr="00D24091">
        <w:rPr>
          <w:rFonts w:hint="eastAsia"/>
          <w:sz w:val="24"/>
          <w:u w:val="single"/>
        </w:rPr>
        <w:t xml:space="preserve"> </w:t>
      </w:r>
      <w:r w:rsidRPr="00D24091">
        <w:rPr>
          <w:rFonts w:hint="eastAsia"/>
          <w:sz w:val="24"/>
        </w:rPr>
        <w:t>月</w:t>
      </w:r>
      <w:r w:rsidR="00F73242" w:rsidRPr="00D24091">
        <w:rPr>
          <w:rFonts w:hint="eastAsia"/>
          <w:sz w:val="24"/>
          <w:u w:val="single"/>
        </w:rPr>
        <w:t xml:space="preserve"> </w:t>
      </w:r>
      <w:r w:rsidR="0011216E" w:rsidRPr="00D24091">
        <w:rPr>
          <w:rFonts w:hint="eastAsia"/>
          <w:sz w:val="24"/>
          <w:u w:val="single"/>
        </w:rPr>
        <w:t xml:space="preserve">　</w:t>
      </w:r>
      <w:r w:rsidR="00F73242" w:rsidRPr="00D24091">
        <w:rPr>
          <w:rFonts w:hint="eastAsia"/>
          <w:sz w:val="24"/>
          <w:u w:val="single"/>
        </w:rPr>
        <w:t xml:space="preserve"> </w:t>
      </w:r>
      <w:r w:rsidR="00306E69" w:rsidRPr="00D24091">
        <w:rPr>
          <w:rFonts w:hint="eastAsia"/>
          <w:sz w:val="24"/>
        </w:rPr>
        <w:t>日</w:t>
      </w:r>
    </w:p>
    <w:p w:rsidR="00306E69" w:rsidRPr="0011216E" w:rsidRDefault="00306E69" w:rsidP="00597C1F">
      <w:pPr>
        <w:rPr>
          <w:sz w:val="24"/>
        </w:rPr>
      </w:pPr>
      <w:bookmarkStart w:id="0" w:name="_GoBack"/>
      <w:bookmarkEnd w:id="0"/>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Default="00D20C7B" w:rsidP="002F2B9C">
      <w:pPr>
        <w:pStyle w:val="a3"/>
      </w:pPr>
      <w:r>
        <w:rPr>
          <w:rFonts w:hint="eastAsia"/>
        </w:rPr>
        <w:t>以上</w:t>
      </w: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Default="002F2B9C" w:rsidP="0090135F">
      <w:pPr>
        <w:ind w:right="240"/>
        <w:jc w:val="right"/>
        <w:rPr>
          <w:sz w:val="24"/>
        </w:rPr>
      </w:pPr>
    </w:p>
    <w:p w:rsidR="002F2B9C" w:rsidRPr="00306E69" w:rsidRDefault="002F2B9C" w:rsidP="002F2B9C">
      <w:pPr>
        <w:pStyle w:val="a3"/>
      </w:pPr>
      <w:r>
        <w:rPr>
          <w:noProof/>
        </w:rPr>
        <w:lastRenderedPageBreak/>
        <mc:AlternateContent>
          <mc:Choice Requires="wps">
            <w:drawing>
              <wp:anchor distT="45720" distB="45720" distL="114300" distR="114300" simplePos="0" relativeHeight="251659264" behindDoc="0" locked="0" layoutInCell="1" allowOverlap="1" wp14:anchorId="1D2DA4F3" wp14:editId="7B1DC515">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2F2B9C" w:rsidRPr="00752E86" w:rsidRDefault="002F2B9C" w:rsidP="002F2B9C">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DA4F3"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2F2B9C" w:rsidRPr="00752E86" w:rsidRDefault="002F2B9C" w:rsidP="002F2B9C">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2F2B9C" w:rsidRDefault="002F2B9C" w:rsidP="002F2B9C">
      <w:pPr>
        <w:jc w:val="center"/>
        <w:rPr>
          <w:sz w:val="36"/>
        </w:rPr>
      </w:pPr>
      <w:r>
        <w:rPr>
          <w:rFonts w:hint="eastAsia"/>
          <w:sz w:val="36"/>
        </w:rPr>
        <w:t>直近の活動実績報告書</w:t>
      </w:r>
    </w:p>
    <w:p w:rsidR="002F2B9C" w:rsidRDefault="002F2B9C" w:rsidP="002F2B9C">
      <w:pPr>
        <w:rPr>
          <w:sz w:val="24"/>
        </w:rPr>
      </w:pPr>
    </w:p>
    <w:p w:rsidR="002F2B9C" w:rsidRDefault="002F2B9C" w:rsidP="002F2B9C">
      <w:pPr>
        <w:rPr>
          <w:sz w:val="24"/>
        </w:rPr>
      </w:pPr>
      <w:r>
        <w:rPr>
          <w:rFonts w:hint="eastAsia"/>
          <w:sz w:val="24"/>
        </w:rPr>
        <w:t>１．提出日</w:t>
      </w:r>
    </w:p>
    <w:p w:rsidR="002F2B9C" w:rsidRDefault="002F2B9C" w:rsidP="002F2B9C">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２</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2F2B9C" w:rsidRPr="00306E69" w:rsidRDefault="002F2B9C" w:rsidP="002F2B9C">
      <w:pPr>
        <w:rPr>
          <w:sz w:val="24"/>
        </w:rPr>
      </w:pPr>
    </w:p>
    <w:p w:rsidR="002F2B9C" w:rsidRDefault="002F2B9C" w:rsidP="002F2B9C">
      <w:pPr>
        <w:rPr>
          <w:sz w:val="24"/>
        </w:rPr>
      </w:pPr>
      <w:r>
        <w:rPr>
          <w:rFonts w:hint="eastAsia"/>
          <w:sz w:val="24"/>
        </w:rPr>
        <w:t>２．法人等名</w:t>
      </w:r>
    </w:p>
    <w:p w:rsidR="002F2B9C" w:rsidRDefault="002F2B9C" w:rsidP="002F2B9C">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2F2B9C" w:rsidRDefault="002F2B9C" w:rsidP="002F2B9C">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2F2B9C" w:rsidRDefault="002F2B9C" w:rsidP="002F2B9C">
      <w:pPr>
        <w:rPr>
          <w:sz w:val="24"/>
        </w:rPr>
      </w:pPr>
    </w:p>
    <w:p w:rsidR="002F2B9C" w:rsidRDefault="002F2B9C" w:rsidP="002F2B9C">
      <w:pPr>
        <w:rPr>
          <w:sz w:val="24"/>
        </w:rPr>
      </w:pPr>
      <w:r>
        <w:rPr>
          <w:rFonts w:hint="eastAsia"/>
          <w:sz w:val="24"/>
        </w:rPr>
        <w:t>３．活動実績</w:t>
      </w:r>
    </w:p>
    <w:p w:rsidR="002F2B9C" w:rsidRDefault="002F2B9C" w:rsidP="002F2B9C">
      <w:pPr>
        <w:rPr>
          <w:sz w:val="24"/>
        </w:rPr>
      </w:pPr>
      <w:r>
        <w:rPr>
          <w:rFonts w:hint="eastAsia"/>
          <w:sz w:val="24"/>
        </w:rPr>
        <w:t xml:space="preserve">　（１）継続性（活動内容及び活動期間）</w:t>
      </w:r>
    </w:p>
    <w:p w:rsidR="002F2B9C" w:rsidRDefault="002F2B9C" w:rsidP="002F2B9C">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2F2B9C" w:rsidRDefault="002F2B9C" w:rsidP="002F2B9C">
      <w:pPr>
        <w:ind w:left="960" w:hangingChars="400" w:hanging="960"/>
        <w:rPr>
          <w:sz w:val="24"/>
        </w:rPr>
      </w:pPr>
      <w:r>
        <w:rPr>
          <w:rFonts w:hint="eastAsia"/>
          <w:sz w:val="24"/>
        </w:rPr>
        <w:t xml:space="preserve">　　　・「　」内に、おおよその活動開始時期を記載してください。</w:t>
      </w:r>
    </w:p>
    <w:p w:rsidR="002F2B9C" w:rsidRDefault="002F2B9C" w:rsidP="002F2B9C">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2F2B9C" w:rsidRPr="00D907F6" w:rsidRDefault="002F2B9C" w:rsidP="002F2B9C">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2F2B9C" w:rsidRPr="00E33D28" w:rsidRDefault="002F2B9C" w:rsidP="002F2B9C">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401EA96B" wp14:editId="73565233">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7E415"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Cr6r92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2F2B9C" w:rsidRPr="00EA0494" w:rsidRDefault="002F2B9C" w:rsidP="002F2B9C">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2F2B9C" w:rsidRPr="003824E5" w:rsidRDefault="002F2B9C" w:rsidP="002F2B9C">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2F2B9C" w:rsidRPr="003824E5" w:rsidRDefault="002F2B9C" w:rsidP="002F2B9C">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2F2B9C" w:rsidRPr="003824E5" w:rsidRDefault="002F2B9C" w:rsidP="002F2B9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2F2B9C" w:rsidRPr="00B91D55" w:rsidRDefault="002F2B9C" w:rsidP="002F2B9C">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2F2B9C" w:rsidRPr="00B91D55" w:rsidRDefault="002F2B9C" w:rsidP="002F2B9C">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2F2B9C" w:rsidRPr="004D1A99" w:rsidRDefault="002F2B9C" w:rsidP="002F2B9C">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2F2B9C" w:rsidRPr="00B91D55" w:rsidRDefault="002F2B9C" w:rsidP="002F2B9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2F2B9C" w:rsidRPr="00B91D55" w:rsidRDefault="002F2B9C" w:rsidP="002F2B9C">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519C50AF" wp14:editId="74D0219D">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AB9BD"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izeZe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2F2B9C" w:rsidRPr="00B91D55" w:rsidRDefault="002F2B9C" w:rsidP="002F2B9C">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2F2B9C" w:rsidRPr="00B91D55" w:rsidRDefault="002F2B9C" w:rsidP="002F2B9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2F2B9C" w:rsidRPr="00B91D55" w:rsidRDefault="002F2B9C" w:rsidP="002F2B9C">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2F2B9C" w:rsidRPr="00B91D55" w:rsidRDefault="002F2B9C" w:rsidP="002F2B9C">
      <w:pPr>
        <w:ind w:left="960" w:hangingChars="400" w:hanging="960"/>
        <w:jc w:val="right"/>
        <w:rPr>
          <w:sz w:val="24"/>
        </w:rPr>
      </w:pPr>
    </w:p>
    <w:p w:rsidR="002F2B9C" w:rsidRPr="00B91D55" w:rsidRDefault="002F2B9C" w:rsidP="002F2B9C">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2F2B9C" w:rsidRPr="00B91D55" w:rsidRDefault="002F2B9C" w:rsidP="002F2B9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2F2B9C" w:rsidRDefault="002F2B9C" w:rsidP="002F2B9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2F2B9C" w:rsidRDefault="002F2B9C" w:rsidP="002F2B9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2F2B9C" w:rsidRPr="008E4414" w:rsidRDefault="002F2B9C" w:rsidP="002F2B9C">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2F2B9C" w:rsidRPr="00EE023F" w:rsidRDefault="002F2B9C" w:rsidP="002F2B9C">
      <w:pPr>
        <w:ind w:left="960" w:hangingChars="400" w:hanging="960"/>
        <w:rPr>
          <w:sz w:val="24"/>
        </w:rPr>
      </w:pPr>
    </w:p>
    <w:p w:rsidR="002F2B9C" w:rsidRPr="00B91D55" w:rsidRDefault="002F2B9C" w:rsidP="002F2B9C">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2F2B9C" w:rsidRPr="00B91D55" w:rsidRDefault="002F2B9C" w:rsidP="002F2B9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2F2B9C" w:rsidRDefault="002F2B9C" w:rsidP="002F2B9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2F2B9C" w:rsidRDefault="002F2B9C" w:rsidP="002F2B9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2F2B9C" w:rsidRPr="008E4414" w:rsidRDefault="002F2B9C" w:rsidP="002F2B9C">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2F2B9C" w:rsidRPr="00B91D55" w:rsidRDefault="002F2B9C" w:rsidP="002F2B9C">
      <w:pPr>
        <w:rPr>
          <w:sz w:val="24"/>
        </w:rPr>
      </w:pPr>
    </w:p>
    <w:p w:rsidR="002F2B9C" w:rsidRPr="00B91D55" w:rsidRDefault="002F2B9C" w:rsidP="002F2B9C">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2F2B9C" w:rsidRPr="00B91D55" w:rsidRDefault="002F2B9C" w:rsidP="002F2B9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2F2B9C" w:rsidRDefault="002F2B9C" w:rsidP="002F2B9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2F2B9C" w:rsidRDefault="002F2B9C" w:rsidP="002F2B9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2F2B9C" w:rsidRPr="008E4414" w:rsidRDefault="002F2B9C" w:rsidP="002F2B9C">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2F2B9C" w:rsidRPr="00B91D55" w:rsidRDefault="002F2B9C" w:rsidP="002F2B9C">
      <w:pPr>
        <w:rPr>
          <w:sz w:val="24"/>
        </w:rPr>
      </w:pPr>
    </w:p>
    <w:p w:rsidR="002F2B9C" w:rsidRPr="00B91D55" w:rsidRDefault="002F2B9C" w:rsidP="002F2B9C">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2F2B9C" w:rsidRPr="00B91D55" w:rsidRDefault="002F2B9C" w:rsidP="002F2B9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2F2B9C" w:rsidRDefault="002F2B9C" w:rsidP="002F2B9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2F2B9C" w:rsidRPr="00CC3D01" w:rsidRDefault="002F2B9C" w:rsidP="002F2B9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2F2B9C" w:rsidRPr="00EE023F" w:rsidRDefault="002F2B9C" w:rsidP="002F2B9C">
      <w:pPr>
        <w:rPr>
          <w:sz w:val="24"/>
        </w:rPr>
      </w:pPr>
    </w:p>
    <w:p w:rsidR="002F2B9C" w:rsidRPr="00B91D55" w:rsidRDefault="002F2B9C" w:rsidP="002F2B9C">
      <w:pPr>
        <w:rPr>
          <w:sz w:val="24"/>
        </w:rPr>
      </w:pPr>
      <w:r w:rsidRPr="00B91D55">
        <w:rPr>
          <w:rFonts w:hint="eastAsia"/>
          <w:sz w:val="24"/>
        </w:rPr>
        <w:t xml:space="preserve">　（２）協力性（活動実績）</w:t>
      </w:r>
    </w:p>
    <w:p w:rsidR="002F2B9C" w:rsidRPr="00B91D55" w:rsidRDefault="002F2B9C" w:rsidP="002F2B9C">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2F2B9C" w:rsidRPr="00B91D55" w:rsidRDefault="002F2B9C" w:rsidP="002F2B9C">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2F2B9C" w:rsidRPr="00B91D55" w:rsidRDefault="002F2B9C" w:rsidP="002F2B9C">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6FA66E48" wp14:editId="5EE1AFDF">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5FA35"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ZrdMU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2F2B9C" w:rsidRPr="00B91D55" w:rsidRDefault="002F2B9C" w:rsidP="002F2B9C">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2F2B9C"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2F2B9C" w:rsidRDefault="002F2B9C" w:rsidP="002F2B9C">
      <w:pPr>
        <w:ind w:left="960" w:hangingChars="400" w:hanging="960"/>
        <w:rPr>
          <w:sz w:val="24"/>
        </w:rPr>
      </w:pPr>
    </w:p>
    <w:p w:rsidR="002F2B9C" w:rsidRPr="00B91D55" w:rsidRDefault="002F2B9C" w:rsidP="002F2B9C">
      <w:pPr>
        <w:ind w:left="960" w:hangingChars="400" w:hanging="960"/>
        <w:rPr>
          <w:sz w:val="24"/>
        </w:rPr>
      </w:pPr>
    </w:p>
    <w:p w:rsidR="002F2B9C" w:rsidRPr="00B91D55" w:rsidRDefault="002F2B9C" w:rsidP="002F2B9C">
      <w:pPr>
        <w:rPr>
          <w:sz w:val="24"/>
        </w:rPr>
      </w:pPr>
      <w:r w:rsidRPr="00B91D55">
        <w:rPr>
          <w:noProof/>
          <w:sz w:val="24"/>
        </w:rPr>
        <mc:AlternateContent>
          <mc:Choice Requires="wps">
            <w:drawing>
              <wp:anchor distT="0" distB="0" distL="114300" distR="114300" simplePos="0" relativeHeight="251663360" behindDoc="0" locked="0" layoutInCell="1" allowOverlap="1" wp14:anchorId="1324F7A0" wp14:editId="0C3C6109">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D8984"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4pL97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2F2B9C" w:rsidRPr="00B91D55" w:rsidRDefault="002F2B9C" w:rsidP="002F2B9C">
      <w:pPr>
        <w:rPr>
          <w:sz w:val="24"/>
        </w:rPr>
      </w:pPr>
      <w:r w:rsidRPr="00B91D55">
        <w:rPr>
          <w:rFonts w:hint="eastAsia"/>
          <w:sz w:val="24"/>
        </w:rPr>
        <w:t xml:space="preserve">　　　②当該実績に道路管理者との共同の企画あるいは活動が複数回ある。</w:t>
      </w:r>
    </w:p>
    <w:p w:rsidR="002F2B9C" w:rsidRPr="00B91D55" w:rsidRDefault="002F2B9C" w:rsidP="002F2B9C">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2F2B9C" w:rsidRPr="00B91D55" w:rsidRDefault="002F2B9C" w:rsidP="002F2B9C">
      <w:pPr>
        <w:ind w:left="960" w:hangingChars="400" w:hanging="960"/>
        <w:jc w:val="right"/>
        <w:rPr>
          <w:sz w:val="24"/>
        </w:rPr>
      </w:pPr>
      <w:r w:rsidRPr="00B91D55">
        <w:rPr>
          <w:rFonts w:hint="eastAsia"/>
          <w:sz w:val="24"/>
        </w:rPr>
        <w:t>→次のページへ続く</w:t>
      </w:r>
    </w:p>
    <w:p w:rsidR="002F2B9C" w:rsidRPr="00B91D55" w:rsidRDefault="002F2B9C" w:rsidP="002F2B9C">
      <w:pPr>
        <w:rPr>
          <w:sz w:val="24"/>
        </w:rPr>
      </w:pPr>
      <w:r w:rsidRPr="00B91D55">
        <w:rPr>
          <w:rFonts w:hint="eastAsia"/>
          <w:sz w:val="24"/>
        </w:rPr>
        <w:t xml:space="preserve">　　　③当該実績に関して、道路管理者から協力に関する表彰実績がある。</w:t>
      </w: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2F2B9C" w:rsidRPr="00B91D55" w:rsidRDefault="002F2B9C" w:rsidP="002F2B9C">
      <w:pPr>
        <w:rPr>
          <w:sz w:val="24"/>
        </w:rPr>
      </w:pPr>
    </w:p>
    <w:p w:rsidR="002F2B9C" w:rsidRPr="00B91D55" w:rsidRDefault="002F2B9C" w:rsidP="002F2B9C">
      <w:pPr>
        <w:rPr>
          <w:sz w:val="24"/>
        </w:rPr>
      </w:pPr>
      <w:r w:rsidRPr="00B91D55">
        <w:rPr>
          <w:rFonts w:hint="eastAsia"/>
          <w:sz w:val="24"/>
        </w:rPr>
        <w:t xml:space="preserve">　　　④上記①②③に準じた道路管理者が認める活動実績がある。</w:t>
      </w:r>
    </w:p>
    <w:p w:rsidR="002F2B9C" w:rsidRPr="00B91D55" w:rsidRDefault="002F2B9C" w:rsidP="002F2B9C">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2F2B9C" w:rsidRPr="00B91D55" w:rsidRDefault="002F2B9C" w:rsidP="002F2B9C">
      <w:pPr>
        <w:rPr>
          <w:sz w:val="24"/>
        </w:rPr>
      </w:pPr>
    </w:p>
    <w:p w:rsidR="002F2B9C" w:rsidRPr="00B91D55" w:rsidRDefault="002F2B9C" w:rsidP="002F2B9C">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2F2B9C" w:rsidRPr="00B91D55" w:rsidRDefault="002F2B9C" w:rsidP="002F2B9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2F2B9C" w:rsidRPr="00B91D55" w:rsidRDefault="002F2B9C" w:rsidP="002F2B9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2F2B9C" w:rsidRPr="00B91D55" w:rsidRDefault="002F2B9C" w:rsidP="002F2B9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2F2B9C" w:rsidRPr="00B91D55" w:rsidRDefault="002F2B9C" w:rsidP="002F2B9C">
      <w:pPr>
        <w:ind w:leftChars="457" w:left="960" w:firstLineChars="13" w:firstLine="23"/>
        <w:rPr>
          <w:sz w:val="18"/>
        </w:rPr>
      </w:pPr>
    </w:p>
    <w:p w:rsidR="002F2B9C" w:rsidRPr="00B91D55" w:rsidRDefault="002F2B9C" w:rsidP="002F2B9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2F2B9C" w:rsidRPr="00B91D55" w:rsidRDefault="002F2B9C" w:rsidP="002F2B9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2F2B9C" w:rsidRPr="00B91D55" w:rsidRDefault="002F2B9C" w:rsidP="002F2B9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2F2B9C" w:rsidRPr="00B91D55" w:rsidRDefault="002F2B9C" w:rsidP="002F2B9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2F2B9C" w:rsidRPr="00B91D55" w:rsidRDefault="002F2B9C" w:rsidP="002F2B9C">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2F2B9C" w:rsidRPr="00964007" w:rsidRDefault="002F2B9C" w:rsidP="002F2B9C">
      <w:pPr>
        <w:rPr>
          <w:sz w:val="24"/>
        </w:rPr>
      </w:pPr>
    </w:p>
    <w:p w:rsidR="002F2B9C" w:rsidRDefault="002F2B9C" w:rsidP="002F2B9C">
      <w:pPr>
        <w:rPr>
          <w:sz w:val="24"/>
        </w:rPr>
      </w:pPr>
    </w:p>
    <w:p w:rsidR="002F2B9C" w:rsidRPr="00D20C7B" w:rsidRDefault="002F2B9C" w:rsidP="002F2B9C">
      <w:pPr>
        <w:ind w:right="240"/>
        <w:jc w:val="right"/>
        <w:rPr>
          <w:sz w:val="24"/>
        </w:rPr>
      </w:pPr>
      <w:r>
        <w:rPr>
          <w:rFonts w:hint="eastAsia"/>
          <w:sz w:val="24"/>
        </w:rPr>
        <w:t>以上</w:t>
      </w:r>
    </w:p>
    <w:p w:rsidR="002F2B9C" w:rsidRPr="00D20C7B" w:rsidRDefault="002F2B9C" w:rsidP="0090135F">
      <w:pPr>
        <w:ind w:right="240"/>
        <w:jc w:val="right"/>
        <w:rPr>
          <w:sz w:val="24"/>
        </w:rPr>
      </w:pPr>
    </w:p>
    <w:sectPr w:rsidR="002F2B9C"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94B" w:rsidRDefault="00B4294B" w:rsidP="004C658B">
      <w:r>
        <w:separator/>
      </w:r>
    </w:p>
  </w:endnote>
  <w:endnote w:type="continuationSeparator" w:id="0">
    <w:p w:rsidR="00B4294B" w:rsidRDefault="00B4294B"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94B" w:rsidRDefault="00B4294B" w:rsidP="004C658B">
      <w:r>
        <w:separator/>
      </w:r>
    </w:p>
  </w:footnote>
  <w:footnote w:type="continuationSeparator" w:id="0">
    <w:p w:rsidR="00B4294B" w:rsidRDefault="00B4294B"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EF65366"/>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2F2B9C"/>
    <w:rsid w:val="003049F4"/>
    <w:rsid w:val="00306E69"/>
    <w:rsid w:val="00334A3A"/>
    <w:rsid w:val="003355B9"/>
    <w:rsid w:val="0037445B"/>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E2914"/>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3D95"/>
    <w:rsid w:val="00944817"/>
    <w:rsid w:val="00955B80"/>
    <w:rsid w:val="00964007"/>
    <w:rsid w:val="00964736"/>
    <w:rsid w:val="009F5819"/>
    <w:rsid w:val="00A46B01"/>
    <w:rsid w:val="00AB297F"/>
    <w:rsid w:val="00AE21E4"/>
    <w:rsid w:val="00AF07B1"/>
    <w:rsid w:val="00AF3DAA"/>
    <w:rsid w:val="00B342B1"/>
    <w:rsid w:val="00B4294B"/>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24091"/>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055A-3492-490A-AFE7-223BEE5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0-12-02T01:58:00Z</dcterms:modified>
</cp:coreProperties>
</file>